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576AAB" w:rsidRDefault="00576AAB" w:rsidP="00AB00F0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AB00F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C626A" w:rsidRDefault="009E7D37" w:rsidP="00D73B2E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AB00F0">
        <w:rPr>
          <w:b/>
          <w:sz w:val="24"/>
          <w:lang w:eastAsia="ru-RU"/>
        </w:rPr>
        <w:t>материалов</w:t>
      </w:r>
      <w:r w:rsidR="00D73B2E" w:rsidRPr="00D73B2E">
        <w:rPr>
          <w:b/>
          <w:sz w:val="24"/>
          <w:lang w:eastAsia="ru-RU"/>
        </w:rPr>
        <w:t xml:space="preserve"> (труба ППУ) для нужд филиала ОАО «АТЭК» «</w:t>
      </w:r>
      <w:proofErr w:type="spellStart"/>
      <w:r w:rsidR="00D73B2E" w:rsidRPr="00D73B2E">
        <w:rPr>
          <w:b/>
          <w:sz w:val="24"/>
          <w:lang w:eastAsia="ru-RU"/>
        </w:rPr>
        <w:t>Краснодартеплоэнерго</w:t>
      </w:r>
      <w:proofErr w:type="spellEnd"/>
      <w:r w:rsidR="00D73B2E" w:rsidRPr="00D73B2E">
        <w:rPr>
          <w:b/>
          <w:sz w:val="24"/>
          <w:lang w:eastAsia="ru-RU"/>
        </w:rPr>
        <w:t>»</w:t>
      </w:r>
    </w:p>
    <w:p w:rsidR="00576AAB" w:rsidRPr="00EF60B5" w:rsidRDefault="00576AAB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AB00F0" w:rsidRDefault="00AB00F0" w:rsidP="007C5725">
            <w:pPr>
              <w:shd w:val="clear" w:color="auto" w:fill="FFFFFF"/>
              <w:suppressAutoHyphens w:val="0"/>
              <w:ind w:left="-333"/>
              <w:rPr>
                <w:i/>
                <w:sz w:val="24"/>
                <w:lang w:eastAsia="ru-RU"/>
              </w:rPr>
            </w:pPr>
            <w:r w:rsidRPr="00AB00F0">
              <w:rPr>
                <w:i/>
                <w:sz w:val="24"/>
                <w:lang w:eastAsia="ru-RU"/>
              </w:rPr>
              <w:t>_____________ с НДС(18%)</w:t>
            </w:r>
            <w:r>
              <w:rPr>
                <w:i/>
                <w:sz w:val="24"/>
                <w:lang w:eastAsia="ru-RU"/>
              </w:rPr>
              <w:t>/ без НДС</w:t>
            </w:r>
          </w:p>
        </w:tc>
      </w:tr>
      <w:tr w:rsidR="00AB00F0" w:rsidRPr="009F2DC0" w:rsidTr="00D53A81">
        <w:trPr>
          <w:trHeight w:hRule="exact" w:val="10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7D1DA9" w:rsidRDefault="00AB00F0" w:rsidP="00D53A81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D53A81" w:rsidRPr="00090A7B">
              <w:rPr>
                <w:sz w:val="22"/>
                <w:szCs w:val="22"/>
                <w:lang w:eastAsia="ru-RU"/>
              </w:rPr>
              <w:t>Оплата за поставленный Товар осуществляется на основании оригинала счета в течение 10 (десяти) месяцев с моме</w:t>
            </w:r>
            <w:r w:rsidR="00D53A81">
              <w:rPr>
                <w:sz w:val="22"/>
                <w:szCs w:val="22"/>
                <w:lang w:eastAsia="ru-RU"/>
              </w:rPr>
              <w:t>нта поставки всей партии Товара</w:t>
            </w:r>
            <w:r w:rsidR="00D73B2E">
              <w:rPr>
                <w:sz w:val="22"/>
                <w:szCs w:val="22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D73B2E" w:rsidP="00D178A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 xml:space="preserve">(условие </w:t>
            </w:r>
            <w:r w:rsidR="00AB00F0">
              <w:rPr>
                <w:i/>
                <w:sz w:val="22"/>
                <w:szCs w:val="22"/>
                <w:lang w:eastAsia="ru-RU"/>
              </w:rPr>
              <w:t xml:space="preserve"> Т</w:t>
            </w:r>
            <w:r>
              <w:rPr>
                <w:i/>
                <w:sz w:val="22"/>
                <w:szCs w:val="22"/>
                <w:lang w:eastAsia="ru-RU"/>
              </w:rPr>
              <w:t>ехнического задания</w:t>
            </w:r>
            <w:r w:rsidR="00AB00F0" w:rsidRPr="00AB00F0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AB00F0" w:rsidRPr="009F2DC0" w:rsidTr="00D73B2E">
        <w:trPr>
          <w:trHeight w:hRule="exact" w:val="104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361191" w:rsidRDefault="00AB00F0" w:rsidP="00D73B2E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7D1DA9">
              <w:rPr>
                <w:sz w:val="22"/>
                <w:szCs w:val="22"/>
                <w:lang w:eastAsia="ru-RU"/>
              </w:rPr>
              <w:t>(</w:t>
            </w:r>
            <w:r w:rsidR="00D73B2E">
              <w:rPr>
                <w:sz w:val="22"/>
                <w:szCs w:val="22"/>
                <w:lang w:eastAsia="ru-RU"/>
              </w:rPr>
              <w:t>оплата за поставленный товар осуществляется на основан</w:t>
            </w:r>
            <w:r w:rsidR="00A17927">
              <w:rPr>
                <w:sz w:val="22"/>
                <w:szCs w:val="22"/>
                <w:lang w:eastAsia="ru-RU"/>
              </w:rPr>
              <w:t>ии оригинала счета в течение10 (десяти) месяцев</w:t>
            </w:r>
            <w:r w:rsidR="00D73B2E">
              <w:rPr>
                <w:sz w:val="22"/>
                <w:szCs w:val="22"/>
                <w:lang w:eastAsia="ru-RU"/>
              </w:rPr>
              <w:t xml:space="preserve"> с момента поставки всей партии товара)</w:t>
            </w:r>
            <w:r w:rsidRPr="00576AA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D73B2E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 xml:space="preserve">(условие </w:t>
            </w:r>
            <w:r w:rsidR="00AB00F0">
              <w:rPr>
                <w:i/>
                <w:sz w:val="22"/>
                <w:szCs w:val="22"/>
                <w:lang w:eastAsia="ru-RU"/>
              </w:rPr>
              <w:t xml:space="preserve"> Т</w:t>
            </w:r>
            <w:r>
              <w:rPr>
                <w:i/>
                <w:sz w:val="22"/>
                <w:szCs w:val="22"/>
                <w:lang w:eastAsia="ru-RU"/>
              </w:rPr>
              <w:t>ехнического задания</w:t>
            </w:r>
            <w:r w:rsidR="00AB00F0" w:rsidRPr="00AB00F0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AB00F0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94ABD" w:rsidRDefault="00AB00F0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2401FA" w:rsidRDefault="00AB00F0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AB00F0" w:rsidRPr="009F2DC0" w:rsidRDefault="00AB00F0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8C4AC8" w:rsidRDefault="009E7D37" w:rsidP="008C4AC8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8C4AC8">
        <w:rPr>
          <w:i/>
          <w:sz w:val="24"/>
        </w:rPr>
        <w:t xml:space="preserve">материалов </w:t>
      </w:r>
      <w:r w:rsidR="00D73B2E" w:rsidRPr="00D73B2E">
        <w:rPr>
          <w:i/>
          <w:sz w:val="24"/>
        </w:rPr>
        <w:t>(труба ППУ) для нужд филиала ОАО «АТЭК» «</w:t>
      </w:r>
      <w:proofErr w:type="spellStart"/>
      <w:r w:rsidR="00D73B2E" w:rsidRPr="00D73B2E">
        <w:rPr>
          <w:i/>
          <w:sz w:val="24"/>
        </w:rPr>
        <w:t>Краснодартеплоэнерго</w:t>
      </w:r>
      <w:proofErr w:type="spellEnd"/>
      <w:r w:rsidR="00D73B2E" w:rsidRPr="00D73B2E">
        <w:rPr>
          <w:i/>
          <w:sz w:val="24"/>
        </w:rPr>
        <w:t>»</w:t>
      </w:r>
      <w:r w:rsidR="00D73B2E">
        <w:rPr>
          <w:i/>
          <w:sz w:val="24"/>
        </w:rPr>
        <w:t>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D73B2E">
        <w:rPr>
          <w:rFonts w:eastAsiaTheme="minorHAnsi"/>
          <w:sz w:val="24"/>
          <w:lang w:eastAsia="en-US"/>
        </w:rPr>
        <w:t xml:space="preserve">Краснодарский край, </w:t>
      </w:r>
      <w:r w:rsidR="00D73B2E" w:rsidRPr="00D73B2E">
        <w:rPr>
          <w:rFonts w:eastAsiaTheme="minorHAnsi"/>
          <w:sz w:val="24"/>
          <w:lang w:eastAsia="en-US"/>
        </w:rPr>
        <w:t>г.</w:t>
      </w:r>
      <w:r w:rsidR="00A17927">
        <w:rPr>
          <w:rFonts w:eastAsiaTheme="minorHAnsi"/>
          <w:sz w:val="24"/>
          <w:lang w:eastAsia="en-US"/>
        </w:rPr>
        <w:t xml:space="preserve"> </w:t>
      </w:r>
      <w:r w:rsidR="00D73B2E" w:rsidRPr="00D73B2E">
        <w:rPr>
          <w:rFonts w:eastAsiaTheme="minorHAnsi"/>
          <w:sz w:val="24"/>
          <w:lang w:eastAsia="en-US"/>
        </w:rPr>
        <w:t>Краснодар, пер.</w:t>
      </w:r>
      <w:r w:rsidR="00A17927">
        <w:rPr>
          <w:rFonts w:eastAsiaTheme="minorHAnsi"/>
          <w:sz w:val="24"/>
          <w:lang w:eastAsia="en-US"/>
        </w:rPr>
        <w:t xml:space="preserve"> </w:t>
      </w:r>
      <w:r w:rsidR="00D73B2E" w:rsidRPr="00D73B2E">
        <w:rPr>
          <w:rFonts w:eastAsiaTheme="minorHAnsi"/>
          <w:sz w:val="24"/>
          <w:lang w:eastAsia="en-US"/>
        </w:rPr>
        <w:t>Мирный 6</w:t>
      </w:r>
      <w:r w:rsidR="00D73B2E">
        <w:rPr>
          <w:rFonts w:eastAsiaTheme="minorHAnsi"/>
          <w:sz w:val="24"/>
          <w:lang w:eastAsia="en-US"/>
        </w:rPr>
        <w:t>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</w:t>
      </w:r>
      <w:r w:rsidR="00D73B2E">
        <w:rPr>
          <w:sz w:val="22"/>
          <w:szCs w:val="22"/>
          <w:lang w:eastAsia="ru-RU"/>
        </w:rPr>
        <w:t>срок поставки.  С</w:t>
      </w:r>
      <w:r w:rsidR="008C4AC8">
        <w:rPr>
          <w:sz w:val="22"/>
          <w:szCs w:val="22"/>
          <w:lang w:eastAsia="ru-RU"/>
        </w:rPr>
        <w:t xml:space="preserve">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8C4AC8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="00D73B2E">
        <w:rPr>
          <w:color w:val="000000"/>
          <w:spacing w:val="7"/>
          <w:sz w:val="22"/>
          <w:szCs w:val="22"/>
          <w:lang w:eastAsia="ru-RU"/>
        </w:rPr>
        <w:t>Стоимость поставки материалов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D73B2E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</w:t>
      </w:r>
      <w:r w:rsidR="009E7D37"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D73B2E">
      <w:pPr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D73B2E" w:rsidRDefault="00D73B2E" w:rsidP="006577FB">
      <w:pPr>
        <w:tabs>
          <w:tab w:val="left" w:pos="4406"/>
        </w:tabs>
      </w:pPr>
    </w:p>
    <w:p w:rsidR="00D73B2E" w:rsidRDefault="00D73B2E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8C4AC8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8C4AC8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8C4AC8" w:rsidRPr="002424F6" w:rsidRDefault="008C4AC8" w:rsidP="008C4AC8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8C4AC8" w:rsidRPr="002424F6" w:rsidRDefault="008C4AC8" w:rsidP="008C4A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8C4AC8" w:rsidRPr="002424F6" w:rsidTr="00D178A8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8C4AC8" w:rsidRPr="002424F6" w:rsidTr="00D178A8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8C4AC8" w:rsidRPr="002424F6" w:rsidTr="00D178A8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8C4AC8" w:rsidRPr="002424F6" w:rsidRDefault="008C4AC8" w:rsidP="008C4AC8">
      <w:pPr>
        <w:suppressAutoHyphens w:val="0"/>
        <w:rPr>
          <w:sz w:val="24"/>
          <w:lang w:eastAsia="ru-RU"/>
        </w:rPr>
      </w:pP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8C4AC8" w:rsidRPr="002424F6" w:rsidRDefault="008C4AC8" w:rsidP="008C4AC8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8C4AC8" w:rsidRDefault="008C4AC8" w:rsidP="008C4AC8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A2" w:rsidRDefault="003735A2" w:rsidP="0084590D">
      <w:r>
        <w:separator/>
      </w:r>
    </w:p>
  </w:endnote>
  <w:endnote w:type="continuationSeparator" w:id="0">
    <w:p w:rsidR="003735A2" w:rsidRDefault="003735A2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A2" w:rsidRDefault="003735A2" w:rsidP="0084590D">
      <w:r>
        <w:separator/>
      </w:r>
    </w:p>
  </w:footnote>
  <w:footnote w:type="continuationSeparator" w:id="0">
    <w:p w:rsidR="003735A2" w:rsidRDefault="003735A2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C4D7D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0115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35A2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32359"/>
    <w:rsid w:val="00442F60"/>
    <w:rsid w:val="00445D54"/>
    <w:rsid w:val="0044714C"/>
    <w:rsid w:val="00453F0D"/>
    <w:rsid w:val="00454C57"/>
    <w:rsid w:val="00465729"/>
    <w:rsid w:val="0046674A"/>
    <w:rsid w:val="004B23EF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D40CE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4AC8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17927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35D76"/>
    <w:rsid w:val="00C76D90"/>
    <w:rsid w:val="00C80D29"/>
    <w:rsid w:val="00C85841"/>
    <w:rsid w:val="00C91E02"/>
    <w:rsid w:val="00C93A53"/>
    <w:rsid w:val="00CA7078"/>
    <w:rsid w:val="00CB12AC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53A81"/>
    <w:rsid w:val="00D61B5A"/>
    <w:rsid w:val="00D64B5A"/>
    <w:rsid w:val="00D679E8"/>
    <w:rsid w:val="00D73B2E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196A-379F-43AC-BE64-5D96E72A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28</cp:revision>
  <cp:lastPrinted>2016-03-15T12:07:00Z</cp:lastPrinted>
  <dcterms:created xsi:type="dcterms:W3CDTF">2012-09-10T07:20:00Z</dcterms:created>
  <dcterms:modified xsi:type="dcterms:W3CDTF">2016-04-05T08:13:00Z</dcterms:modified>
</cp:coreProperties>
</file>